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312BA853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2E54480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081E639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7269FF22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3BED693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6" w:name="_Hlk208473449"/>
    </w:p>
    <w:bookmarkEnd w:id="6"/>
    <w:p w14:paraId="0BD75707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bookmarkStart w:id="7" w:name="Text5"/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ຮັກ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ພ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,</w:t>
      </w:r>
    </w:p>
    <w:p w14:paraId="5F325878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2978E4E3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ື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ມ່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ລ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ປັ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ຜູ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ງ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ງ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ບິ່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ຍ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ດູ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ລ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ໂຄ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Blue Plus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ຈາກ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ຜ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ັ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.  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ບ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ລິ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ມ່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ບ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ສ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່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ຊ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ຈ່າ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.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ບ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ມາ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ິດຕໍ່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າ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ໂທ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ລ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​ </w:t>
      </w:r>
      <w:r w:rsidRPr="00356A35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8" w:name="Text30"/>
      <w:r w:rsidRPr="00356A35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bCs/>
          <w:kern w:val="0"/>
          <w14:ligatures w14:val="none"/>
        </w:rPr>
      </w:r>
      <w:r w:rsidRPr="00356A35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bCs/>
          <w:noProof/>
          <w:kern w:val="0"/>
          <w14:ligatures w14:val="none"/>
        </w:rPr>
        <w:t>&lt;member phone number&gt;</w:t>
      </w:r>
      <w:r w:rsidRPr="00356A35">
        <w:rPr>
          <w:rFonts w:eastAsia="Times New Roman" w:cs="Times New Roman"/>
          <w:bCs/>
          <w:kern w:val="0"/>
          <w14:ligatures w14:val="none"/>
        </w:rPr>
        <w:fldChar w:fldCharType="end"/>
      </w:r>
      <w:bookmarkEnd w:id="8"/>
      <w:r w:rsidRPr="00356A35">
        <w:rPr>
          <w:rFonts w:eastAsia="Times New Roman" w:cs="Times New Roman"/>
          <w:b/>
          <w:bCs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ໄດ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.</w:t>
      </w:r>
      <w:r w:rsidRPr="00356A35">
        <w:rPr>
          <w:rFonts w:eastAsia="Times New Roman" w:cs="Times New Roman"/>
          <w:b/>
          <w:bCs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ພ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ຍ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ຍ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ິດຕ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ພື່ອ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ໜ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ຫ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:</w:t>
      </w:r>
    </w:p>
    <w:p w14:paraId="1DF1A485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A4143CD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356A35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356A35">
        <w:rPr>
          <w:rFonts w:eastAsia="Times New Roman" w:cs="Times New Roman"/>
          <w:kern w:val="0"/>
          <w:lang w:val="lo-LA"/>
          <w14:ligatures w14:val="none"/>
        </w:rPr>
        <w:tab/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ມີ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ວ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່ຽ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ບື້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ົ້ນ</w:t>
      </w:r>
    </w:p>
    <w:p w14:paraId="14D3063D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356A35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356A35">
        <w:rPr>
          <w:rFonts w:eastAsia="Times New Roman" w:cs="Times New Roman"/>
          <w:kern w:val="0"/>
          <w:lang w:val="lo-LA"/>
          <w14:ligatures w14:val="none"/>
        </w:rPr>
        <w:tab/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ມີ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ວ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່ຽ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bookmarkStart w:id="11" w:name="_Hlk79675659"/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ີ</w:t>
      </w:r>
      <w:bookmarkEnd w:id="11"/>
    </w:p>
    <w:p w14:paraId="7EA301D0" w14:textId="77777777" w:rsidR="00356A35" w:rsidRPr="00356A35" w:rsidRDefault="00356A35" w:rsidP="00356A3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356A35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356A35">
        <w:rPr>
          <w:rFonts w:eastAsia="Times New Roman" w:cs="Times New Roman"/>
          <w:kern w:val="0"/>
          <w:lang w:val="lo-LA"/>
          <w14:ligatures w14:val="none"/>
        </w:rPr>
        <w:tab/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ມີ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ວ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່ຽ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ຈຳ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ີ</w:t>
      </w:r>
    </w:p>
    <w:p w14:paraId="4E89767B" w14:textId="77777777" w:rsidR="00356A35" w:rsidRPr="00356A35" w:rsidRDefault="00356A35" w:rsidP="00356A3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A933882" w14:textId="77777777" w:rsidR="00356A35" w:rsidRPr="00356A35" w:rsidRDefault="00356A35" w:rsidP="00356A3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eastAsia="Times New Roman" w:cs="Times New Roman"/>
          <w:kern w:val="0"/>
          <w:lang w:val="lo-LA"/>
          <w14:ligatures w14:val="none"/>
        </w:rPr>
        <w:t>Blue Plus 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້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່ວ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ໂດ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ມ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ປ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ໝາ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ຮັກ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ຫ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ມ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ດ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ທົ່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ປັ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ໄປ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ໄດ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. 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ຈ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ື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ິ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ຫ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ັ້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ພື່ອ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ໜ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ຫ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ເຮັດ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ມີ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ວ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່ຽ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​.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ຍັ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ຈ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ິ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ຫ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ຳ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ລ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ຮ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ຂ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ຖ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ິ່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ົວ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ໜຶ່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ຫຼື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ວ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້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ດ້ານການເບິ່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ຍ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ດູ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ລ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ບ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ປ້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ັ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.</w:t>
      </w:r>
    </w:p>
    <w:p w14:paraId="4CEB9550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ພື່ອ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່ວ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ປ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ໝາ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ນີ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,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ຢູ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ນີ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ພື່ອ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ຫ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ນ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ວ່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ມ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ຍ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ອ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້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ພື່ອ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ໜ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ໜູ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ຸ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.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ພ້ອ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ຫ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ໜ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ໜູ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ໃ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ວິ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ໄປ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ນີ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ຕາ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ຮ້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ຄື</w:t>
      </w:r>
      <w:r w:rsidRPr="00356A35">
        <w:rPr>
          <w:rFonts w:eastAsia="Times New Roman" w:cs="Times New Roman"/>
          <w:kern w:val="0"/>
          <w:lang w:val="lo-LA"/>
          <w14:ligatures w14:val="none"/>
        </w:rPr>
        <w:t>:</w:t>
      </w:r>
    </w:p>
    <w:p w14:paraId="04CBFFD9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122DCE2" w14:textId="77777777" w:rsidR="00356A35" w:rsidRPr="00356A35" w:rsidRDefault="00356A35" w:rsidP="00356A35">
      <w:pPr>
        <w:widowControl w:val="0"/>
        <w:numPr>
          <w:ilvl w:val="0"/>
          <w:numId w:val="17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ຊ່ວຍ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ໃນ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ຮັບ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ບໍ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ລິ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ພາຍ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ໃຕ້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ຜົນ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ໂຫຍດ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ກັນ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ໄພ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bCs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bCs/>
          <w:kern w:val="0"/>
          <w:lang w:val="lo-LA"/>
          <w14:ligatures w14:val="none"/>
        </w:rPr>
        <w:t>ທ່ານ</w:t>
      </w:r>
    </w:p>
    <w:p w14:paraId="518094A8" w14:textId="77777777" w:rsidR="00356A35" w:rsidRPr="00356A35" w:rsidRDefault="00356A35" w:rsidP="00356A35">
      <w:pPr>
        <w:widowControl w:val="0"/>
        <w:numPr>
          <w:ilvl w:val="0"/>
          <w:numId w:val="18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ຂ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ຖິ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ຍ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ອ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ຸມ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ົ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,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ອ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ຫ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ລ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ຊ່ວ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ຫຼືອ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ຢູ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ອ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ໄສ</w:t>
      </w:r>
    </w:p>
    <w:p w14:paraId="4CD3C09B" w14:textId="77777777" w:rsidR="00356A35" w:rsidRPr="00356A35" w:rsidRDefault="00356A35" w:rsidP="00356A35">
      <w:pPr>
        <w:widowControl w:val="0"/>
        <w:numPr>
          <w:ilvl w:val="0"/>
          <w:numId w:val="18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ຊື່ອມ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ໂຍ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ກັບຜູ້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ໃຫ້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ບໍ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ລິ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ບິ່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ແຍ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ດູ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ແລ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ຂັ້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ຕົ້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ແລະ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ພິ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ສດ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, 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ລວມ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ທັ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ທັ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ຕະ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ແພດ</w:t>
      </w:r>
    </w:p>
    <w:p w14:paraId="7290D066" w14:textId="77777777" w:rsidR="00356A35" w:rsidRPr="00356A35" w:rsidRDefault="00356A35" w:rsidP="00356A3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ຈັດ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ການການຮັບສົ່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ສຳ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ລັບ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ຄວາມ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ຈຳ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ປັ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ທາ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ກາ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ແພດ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ແລະ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ອື່ນໆ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 </w:t>
      </w:r>
    </w:p>
    <w:p w14:paraId="3897CDF2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32C47E2E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DokChampa"/>
          <w:kern w:val="0"/>
          <w:cs/>
          <w:lang w:val="lo-LA" w:bidi="lo-LA"/>
          <w14:ligatures w14:val="none"/>
        </w:rPr>
      </w:pP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</w:p>
    <w:p w14:paraId="37296634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ສາ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ມາດ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ຂົ້າ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ຖິ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ຂໍ້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ມູ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ຜົ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ປະ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ໂຫຍດ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ໄດ້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ໃນ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ວັບ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ໄຊ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ຂອງ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ພວກ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ເຮົາ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color w:val="000000"/>
          <w:kern w:val="0"/>
          <w:lang w:val="lo-LA"/>
          <w14:ligatures w14:val="none"/>
        </w:rPr>
        <w:t>ທີ່</w:t>
      </w:r>
      <w:r w:rsidRPr="00356A35">
        <w:rPr>
          <w:rFonts w:eastAsia="Times New Roman" w:cs="Times New Roman"/>
          <w:color w:val="000000"/>
          <w:kern w:val="0"/>
          <w:lang w:val="lo-LA"/>
          <w14:ligatures w14:val="none"/>
        </w:rPr>
        <w:t xml:space="preserve"> bluecrossmn.com/publicprograms</w:t>
      </w:r>
    </w:p>
    <w:p w14:paraId="4A42BB45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7D1732DC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ຳ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ິ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ຫັ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: </w:t>
      </w: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Optional: Resource and/or member information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</w:p>
    <w:p w14:paraId="7E07183B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1398871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ພື່ອຕິດຕໍ່ຫາຂ້າພະເຈ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,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ະລຸນາໂທ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.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ວລາເຮັດວຽກຂອງພວກເຮົາແມ່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bookmarkStart w:id="13" w:name="Text23"/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356A35">
        <w:rPr>
          <w:rFonts w:eastAsia="Times New Roman" w:cs="Times New Roman"/>
          <w:kern w:val="0"/>
          <w:lang w:val="lo-LA"/>
          <w14:ligatures w14:val="none"/>
        </w:rPr>
        <w:t>. 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ຖ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ບໍ່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ເວົ້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ອັ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ິ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,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ຂ້າພະເຈົ້າສ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ມາດ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ໂທ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ຄື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ຫ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່າ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ດ້ວຍ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ຜູ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ປ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ພ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າ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ທາງ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ໂທ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ລ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>​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ສັ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.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ຖ້າທ່ານມີບັນຫາທາງການໄດ້ຍິນ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ແລະ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ນຳໃຊ້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TTY, </w:t>
      </w: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ກະລຸນາໂທ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711.</w:t>
      </w:r>
    </w:p>
    <w:p w14:paraId="47343E60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DokChampa"/>
          <w:kern w:val="0"/>
          <w:cs/>
          <w:lang w:val="lo-LA" w:bidi="lo-LA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ດ້ວຍຄວາມນັບຖື</w:t>
      </w:r>
      <w:r w:rsidRPr="00356A35">
        <w:rPr>
          <w:rFonts w:eastAsia="Times New Roman" w:cs="Times New Roman"/>
          <w:kern w:val="0"/>
          <w:lang w:val="lo-LA"/>
          <w14:ligatures w14:val="none"/>
        </w:rPr>
        <w:t>,</w:t>
      </w:r>
    </w:p>
    <w:p w14:paraId="3A49D54C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DokChampa"/>
          <w:kern w:val="0"/>
          <w:cs/>
          <w:lang w:val="lo-LA" w:bidi="lo-LA"/>
          <w14:ligatures w14:val="none"/>
        </w:rPr>
      </w:pPr>
    </w:p>
    <w:p w14:paraId="3D889814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DokChampa"/>
          <w:kern w:val="0"/>
          <w:cs/>
          <w:lang w:bidi="lo-LA"/>
          <w14:ligatures w14:val="none"/>
        </w:rPr>
      </w:pPr>
    </w:p>
    <w:p w14:paraId="3C3F1E71" w14:textId="77777777" w:rsidR="00356A35" w:rsidRPr="00356A35" w:rsidRDefault="00356A35" w:rsidP="00356A35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4" w:name="Text9"/>
    <w:p w14:paraId="5C7FB376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  <w:bookmarkEnd w:id="14"/>
    </w:p>
    <w:p w14:paraId="2A148A9D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ascii="Leelawadee UI" w:eastAsia="Times New Roman" w:hAnsi="Leelawadee UI" w:cs="Leelawadee UI"/>
          <w:kern w:val="0"/>
          <w:lang w:val="lo-LA"/>
          <w14:ligatures w14:val="none"/>
        </w:rPr>
        <w:t>ຜູ້ປະສານງານປິ່ນປົວສຸຂະພາບ</w:t>
      </w:r>
      <w:r w:rsidRPr="00356A35">
        <w:rPr>
          <w:rFonts w:eastAsia="Times New Roman" w:cs="Times New Roman"/>
          <w:kern w:val="0"/>
          <w:lang w:val="lo-LA"/>
          <w14:ligatures w14:val="none"/>
        </w:rPr>
        <w:t xml:space="preserve"> Blue Plus</w:t>
      </w:r>
    </w:p>
    <w:p w14:paraId="71166D38" w14:textId="77777777" w:rsidR="00356A35" w:rsidRPr="00356A35" w:rsidRDefault="00356A35" w:rsidP="00356A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356A35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356A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356A35">
        <w:rPr>
          <w:rFonts w:eastAsia="Times New Roman" w:cs="Times New Roman"/>
          <w:kern w:val="0"/>
          <w14:ligatures w14:val="none"/>
        </w:rPr>
      </w:r>
      <w:r w:rsidRPr="00356A35">
        <w:rPr>
          <w:rFonts w:eastAsia="Times New Roman" w:cs="Times New Roman"/>
          <w:kern w:val="0"/>
          <w14:ligatures w14:val="none"/>
        </w:rPr>
        <w:fldChar w:fldCharType="separate"/>
      </w:r>
      <w:r w:rsidRPr="00356A35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356A35">
        <w:rPr>
          <w:rFonts w:eastAsia="Times New Roman" w:cs="Times New Roman"/>
          <w:kern w:val="0"/>
          <w14:ligatures w14:val="none"/>
        </w:rPr>
        <w:fldChar w:fldCharType="end"/>
      </w:r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SecureBlue</w:t>
      </w:r>
      <w:r w:rsidRPr="000C5211">
        <w:rPr>
          <w:vertAlign w:val="superscript"/>
        </w:rPr>
        <w:t>SM</w:t>
      </w:r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25F56E4A" w14:textId="2B7125A1" w:rsidR="00FB3B29" w:rsidRPr="002E0852" w:rsidRDefault="00FB3B29" w:rsidP="00356A35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356A35" w:rsidRPr="00D570DC">
        <w:t>2425_022823_O02_B CMS Approved 03/24/2023</w:t>
      </w: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54434844">
    <w:abstractNumId w:val="0"/>
  </w:num>
  <w:num w:numId="11" w16cid:durableId="291594034">
    <w:abstractNumId w:val="6"/>
  </w:num>
  <w:num w:numId="12" w16cid:durableId="1082097586">
    <w:abstractNumId w:val="7"/>
  </w:num>
  <w:num w:numId="13" w16cid:durableId="570891235">
    <w:abstractNumId w:val="8"/>
  </w:num>
  <w:num w:numId="14" w16cid:durableId="382757025">
    <w:abstractNumId w:val="1"/>
  </w:num>
  <w:num w:numId="15" w16cid:durableId="2146510389">
    <w:abstractNumId w:val="2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B065C"/>
    <w:rsid w:val="000C3550"/>
    <w:rsid w:val="000E3799"/>
    <w:rsid w:val="000F198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56A35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90000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0161"/>
    <w:rsid w:val="008F6263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175F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590000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31:00Z</dcterms:created>
  <dcterms:modified xsi:type="dcterms:W3CDTF">2025-09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